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06"/>
      </w:tblGrid>
      <w:tr w:rsidR="00AC79AB" w:rsidRPr="000230FA" w14:paraId="107BED40" w14:textId="77777777" w:rsidTr="001433D4">
        <w:tc>
          <w:tcPr>
            <w:tcW w:w="10606" w:type="dxa"/>
            <w:shd w:val="clear" w:color="auto" w:fill="D9D9D9" w:themeFill="background1" w:themeFillShade="D9"/>
          </w:tcPr>
          <w:p w14:paraId="3467BAFF" w14:textId="35B5EE9C" w:rsidR="00AC79AB" w:rsidRDefault="00513E8C" w:rsidP="007664D0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F6DE83" wp14:editId="41C31930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-250825</wp:posOffset>
                      </wp:positionV>
                      <wp:extent cx="1247775" cy="600075"/>
                      <wp:effectExtent l="6350" t="6350" r="15875" b="15875"/>
                      <wp:wrapNone/>
                      <wp:docPr id="1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6000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137AAF" w14:textId="2BCFB416" w:rsidR="00E85E48" w:rsidRDefault="00E85E48" w:rsidP="00513E8C">
                                  <w:pPr>
                                    <w:jc w:val="center"/>
                                  </w:pPr>
                                  <w:r>
                                    <w:t>CE</w:t>
                                  </w:r>
                                  <w:r w:rsidR="003D3D46"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 w:rsidR="003D3D46">
                                    <w:t>trimestre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418.5pt;margin-top:-19.7pt;width:98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" fillcolor="#e5dfec [663]" strokecolor="#8064a2 [3207]" strokeweight="1pt">
                      <v:stroke dashstyle="dash"/>
                      <v:shadow color="#868686" opacity="49150f"/>
                      <v:textbox>
                        <w:txbxContent>
                          <w:p w14:paraId="35137AAF" w14:textId="2BCFB416" w:rsidR="00E85E48" w:rsidRDefault="00E85E48" w:rsidP="00513E8C">
                            <w:pPr>
                              <w:jc w:val="center"/>
                            </w:pPr>
                            <w:r>
                              <w:t>CE</w:t>
                            </w:r>
                            <w:r w:rsidR="003D3D46">
                              <w:t>1</w:t>
                            </w:r>
                            <w:r>
                              <w:t xml:space="preserve"> </w:t>
                            </w:r>
                            <w:r w:rsidR="003D3D46">
                              <w:t>trimestre 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A18DB" wp14:editId="3C888245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171450</wp:posOffset>
                      </wp:positionV>
                      <wp:extent cx="1466850" cy="685800"/>
                      <wp:effectExtent l="3175" t="6350" r="15875" b="1905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749A0E" w14:textId="77777777" w:rsidR="00E85E48" w:rsidRDefault="00E85E48" w:rsidP="00AC79AB">
                                  <w:r>
                                    <w:t xml:space="preserve">Prénom 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7" style="position:absolute;left:0;text-align:left;margin-left:-12.7pt;margin-top:-13.45pt;width:115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" fillcolor="#e5dfec [663]" strokecolor="#8064a2 [3207]" strokeweight="1pt">
                      <v:stroke dashstyle="dash"/>
                      <v:shadow color="#868686" opacity="49150f"/>
                      <v:textbox>
                        <w:txbxContent>
                          <w:p w14:paraId="59749A0E" w14:textId="77777777" w:rsidR="001433D4" w:rsidRDefault="001433D4" w:rsidP="00AC79AB">
                            <w:r>
                              <w:t xml:space="preserve">Prénom :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85E48">
              <w:rPr>
                <w:rFonts w:ascii="Arial Rounded MT Bold" w:hAnsi="Arial Rounded MT Bold"/>
                <w:b/>
                <w:sz w:val="28"/>
                <w:szCs w:val="28"/>
              </w:rPr>
              <w:t>GEOMETRIE</w:t>
            </w:r>
          </w:p>
          <w:p w14:paraId="0A7D8C27" w14:textId="77777777" w:rsidR="00AC79AB" w:rsidRDefault="00AC79AB" w:rsidP="001433D4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évaluation</w:t>
            </w:r>
          </w:p>
          <w:p w14:paraId="0D765A89" w14:textId="77777777" w:rsidR="00AC79AB" w:rsidRPr="000230FA" w:rsidRDefault="00AC79AB" w:rsidP="001433D4">
            <w:pPr>
              <w:spacing w:after="0" w:line="240" w:lineRule="auto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</w:tc>
      </w:tr>
    </w:tbl>
    <w:p w14:paraId="7D495B8E" w14:textId="77777777" w:rsidR="00513E8C" w:rsidRDefault="00513E8C" w:rsidP="00AC79AB"/>
    <w:tbl>
      <w:tblPr>
        <w:tblW w:w="106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17"/>
        <w:gridCol w:w="5987"/>
        <w:gridCol w:w="767"/>
        <w:gridCol w:w="767"/>
        <w:gridCol w:w="767"/>
        <w:gridCol w:w="1751"/>
      </w:tblGrid>
      <w:tr w:rsidR="003D3D46" w:rsidRPr="00DD5EED" w14:paraId="6C0E521C" w14:textId="77777777" w:rsidTr="00B659C5">
        <w:trPr>
          <w:trHeight w:val="284"/>
        </w:trPr>
        <w:tc>
          <w:tcPr>
            <w:tcW w:w="617" w:type="dxa"/>
          </w:tcPr>
          <w:p w14:paraId="024A5658" w14:textId="77777777" w:rsidR="003D3D46" w:rsidRPr="00DD5EED" w:rsidRDefault="003D3D46" w:rsidP="001433D4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5987" w:type="dxa"/>
          </w:tcPr>
          <w:p w14:paraId="78DF15E7" w14:textId="5D33D135" w:rsidR="003D3D46" w:rsidRPr="00512635" w:rsidRDefault="003D3D46" w:rsidP="001433D4">
            <w:pPr>
              <w:spacing w:after="0" w:line="0" w:lineRule="atLeast"/>
              <w:ind w:hanging="3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omic Sans MS" w:eastAsiaTheme="minorHAnsi" w:hAnsi="Comic Sans MS" w:cs="Comic Sans MS"/>
              </w:rPr>
              <w:t>Reconnaître des polygones de manière perceptive et utiliser le vocabulaire spécifique</w:t>
            </w:r>
          </w:p>
        </w:tc>
        <w:tc>
          <w:tcPr>
            <w:tcW w:w="767" w:type="dxa"/>
          </w:tcPr>
          <w:p w14:paraId="1744F1C7" w14:textId="703DD8C5" w:rsidR="003D3D46" w:rsidRPr="008B0C96" w:rsidRDefault="003D3D46" w:rsidP="001433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67" w:type="dxa"/>
          </w:tcPr>
          <w:p w14:paraId="4AFC1C36" w14:textId="0FB1FB00" w:rsidR="003D3D46" w:rsidRPr="008B0C96" w:rsidRDefault="003D3D46" w:rsidP="001433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767" w:type="dxa"/>
          </w:tcPr>
          <w:p w14:paraId="5C295244" w14:textId="39F6E52D" w:rsidR="003D3D46" w:rsidRPr="008B0C96" w:rsidRDefault="003D3D46" w:rsidP="001433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  <w:tc>
          <w:tcPr>
            <w:tcW w:w="1751" w:type="dxa"/>
          </w:tcPr>
          <w:p w14:paraId="3845E27B" w14:textId="77777777" w:rsidR="003D3D46" w:rsidRPr="008B0C96" w:rsidRDefault="003D3D46" w:rsidP="001433D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ature : </w:t>
            </w:r>
          </w:p>
        </w:tc>
      </w:tr>
    </w:tbl>
    <w:p w14:paraId="3914EB3D" w14:textId="77777777" w:rsidR="00E85E48" w:rsidRDefault="00E85E48" w:rsidP="0068272D">
      <w:pPr>
        <w:pStyle w:val="consigne"/>
        <w:spacing w:after="0" w:line="240" w:lineRule="auto"/>
        <w:rPr>
          <w:i w:val="0"/>
          <w:u w:val="none"/>
        </w:rPr>
      </w:pPr>
    </w:p>
    <w:p w14:paraId="3F7F2620" w14:textId="6D096997" w:rsidR="003D3D46" w:rsidRDefault="003D3D46" w:rsidP="003D3D46">
      <w:pPr>
        <w:rPr>
          <w:rFonts w:ascii="Comic Sans MS" w:hAnsi="Comic Sans MS"/>
          <w:sz w:val="28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805EF" wp14:editId="024D5D85">
                <wp:simplePos x="0" y="0"/>
                <wp:positionH relativeFrom="column">
                  <wp:posOffset>5943600</wp:posOffset>
                </wp:positionH>
                <wp:positionV relativeFrom="paragraph">
                  <wp:posOffset>204470</wp:posOffset>
                </wp:positionV>
                <wp:extent cx="914400" cy="1371600"/>
                <wp:effectExtent l="12700" t="13970" r="25400" b="24130"/>
                <wp:wrapNone/>
                <wp:docPr id="2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custGeom>
                          <a:avLst/>
                          <a:gdLst>
                            <a:gd name="T0" fmla="*/ 120 w 1200"/>
                            <a:gd name="T1" fmla="*/ 720 h 1800"/>
                            <a:gd name="T2" fmla="*/ 0 w 1200"/>
                            <a:gd name="T3" fmla="*/ 1800 h 1800"/>
                            <a:gd name="T4" fmla="*/ 840 w 1200"/>
                            <a:gd name="T5" fmla="*/ 1800 h 1800"/>
                            <a:gd name="T6" fmla="*/ 1200 w 1200"/>
                            <a:gd name="T7" fmla="*/ 0 h 1800"/>
                            <a:gd name="T8" fmla="*/ 240 w 1200"/>
                            <a:gd name="T9" fmla="*/ 0 h 1800"/>
                            <a:gd name="T10" fmla="*/ 720 w 1200"/>
                            <a:gd name="T11" fmla="*/ 540 h 1800"/>
                            <a:gd name="T12" fmla="*/ 480 w 1200"/>
                            <a:gd name="T13" fmla="*/ 126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00" h="1800">
                              <a:moveTo>
                                <a:pt x="120" y="720"/>
                              </a:moveTo>
                              <a:lnTo>
                                <a:pt x="0" y="1800"/>
                              </a:lnTo>
                              <a:lnTo>
                                <a:pt x="840" y="1800"/>
                              </a:lnTo>
                              <a:lnTo>
                                <a:pt x="1200" y="0"/>
                              </a:lnTo>
                              <a:lnTo>
                                <a:pt x="240" y="0"/>
                              </a:lnTo>
                              <a:lnTo>
                                <a:pt x="720" y="540"/>
                              </a:lnTo>
                              <a:lnTo>
                                <a:pt x="480" y="12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468pt;margin-top:16.1pt;width:1in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" path="m120,720l0,1800,840,1800,1200,,240,,720,540,480,1260e" filled="f">
                <v:path arrowok="t" o:connecttype="custom" o:connectlocs="91440,548640;0,1371600;640080,1371600;914400,0;182880,0;548640,411480;365760,960120" o:connectangles="0,0,0,0,0,0,0"/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89B6E" wp14:editId="533C1D95">
                <wp:simplePos x="0" y="0"/>
                <wp:positionH relativeFrom="column">
                  <wp:posOffset>5029200</wp:posOffset>
                </wp:positionH>
                <wp:positionV relativeFrom="paragraph">
                  <wp:posOffset>90170</wp:posOffset>
                </wp:positionV>
                <wp:extent cx="838200" cy="800100"/>
                <wp:effectExtent l="50800" t="52070" r="50800" b="4953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00100"/>
                        </a:xfrm>
                        <a:prstGeom prst="hexagon">
                          <a:avLst>
                            <a:gd name="adj" fmla="val 2619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7" o:spid="_x0000_s1026" type="#_x0000_t9" style="position:absolute;margin-left:396pt;margin-top:7.1pt;width:66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"/>
            </w:pict>
          </mc:Fallback>
        </mc:AlternateContent>
      </w:r>
      <w:r>
        <w:rPr>
          <w:rFonts w:ascii="Comic Sans MS" w:hAnsi="Comic Sans MS"/>
          <w:sz w:val="28"/>
          <w:u w:val="single"/>
        </w:rPr>
        <w:t>EXERCICE 1 :</w:t>
      </w:r>
      <w:r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b/>
          <w:bCs/>
          <w:sz w:val="28"/>
        </w:rPr>
        <w:t>Colorie</w:t>
      </w:r>
      <w:r>
        <w:rPr>
          <w:rFonts w:ascii="Comic Sans MS" w:hAnsi="Comic Sans MS"/>
          <w:sz w:val="28"/>
        </w:rPr>
        <w:t xml:space="preserve"> les figures qui sont des polygones.</w:t>
      </w:r>
    </w:p>
    <w:p w14:paraId="0BE66D70" w14:textId="0E651CD7" w:rsidR="003D3D46" w:rsidRDefault="003D3D46" w:rsidP="003D3D46"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FC3AC" wp14:editId="36810337">
                <wp:simplePos x="0" y="0"/>
                <wp:positionH relativeFrom="column">
                  <wp:posOffset>3971925</wp:posOffset>
                </wp:positionH>
                <wp:positionV relativeFrom="paragraph">
                  <wp:posOffset>213995</wp:posOffset>
                </wp:positionV>
                <wp:extent cx="1085850" cy="800100"/>
                <wp:effectExtent l="266700" t="134620" r="266700" b="13843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885180">
                          <a:off x="0" y="0"/>
                          <a:ext cx="1085850" cy="8001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6" o:spid="_x0000_s1026" type="#_x0000_t64" style="position:absolute;margin-left:312.75pt;margin-top:16.85pt;width:85.5pt;height:63pt;rotation:315138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268DD" wp14:editId="29D042B9">
                <wp:simplePos x="0" y="0"/>
                <wp:positionH relativeFrom="column">
                  <wp:posOffset>1495425</wp:posOffset>
                </wp:positionH>
                <wp:positionV relativeFrom="paragraph">
                  <wp:posOffset>404495</wp:posOffset>
                </wp:positionV>
                <wp:extent cx="1238250" cy="571500"/>
                <wp:effectExtent l="215900" t="121920" r="203200" b="113030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518888">
                          <a:off x="0" y="0"/>
                          <a:ext cx="1238250" cy="571500"/>
                        </a:xfrm>
                        <a:prstGeom prst="homePlate">
                          <a:avLst>
                            <a:gd name="adj" fmla="val 5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" o:spid="_x0000_s1026" type="#_x0000_t15" style="position:absolute;margin-left:117.75pt;margin-top:31.85pt;width:97.5pt;height:45pt;rotation:-493583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"/>
            </w:pict>
          </mc:Fallback>
        </mc:AlternateContent>
      </w:r>
    </w:p>
    <w:p w14:paraId="2201085A" w14:textId="35C3D0CD" w:rsidR="003D3D46" w:rsidRDefault="003D3D46" w:rsidP="003D3D46"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DB5C9" wp14:editId="21B4F265">
                <wp:simplePos x="0" y="0"/>
                <wp:positionH relativeFrom="column">
                  <wp:posOffset>2590800</wp:posOffset>
                </wp:positionH>
                <wp:positionV relativeFrom="paragraph">
                  <wp:posOffset>10160</wp:posOffset>
                </wp:positionV>
                <wp:extent cx="533400" cy="800100"/>
                <wp:effectExtent l="50800" t="48260" r="50800" b="5334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80010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0qx0,10800,21600,21600wa@0@10@6@11,21600,21600,21600,0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5" o:spid="_x0000_s1026" type="#_x0000_t184" style="position:absolute;margin-left:204pt;margin-top:.8pt;width:42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3AF24" wp14:editId="48A0C8E6">
                <wp:simplePos x="0" y="0"/>
                <wp:positionH relativeFrom="column">
                  <wp:posOffset>-152400</wp:posOffset>
                </wp:positionH>
                <wp:positionV relativeFrom="paragraph">
                  <wp:posOffset>10160</wp:posOffset>
                </wp:positionV>
                <wp:extent cx="685800" cy="800100"/>
                <wp:effectExtent l="0" t="0" r="12700" b="1524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95pt;margin-top:.8pt;width:54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"/>
            </w:pict>
          </mc:Fallback>
        </mc:AlternateContent>
      </w:r>
    </w:p>
    <w:p w14:paraId="1CAA340C" w14:textId="1E66051B" w:rsidR="003D3D46" w:rsidRDefault="003D3D46" w:rsidP="003D3D46"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2F117" wp14:editId="5C7C0F5B">
                <wp:simplePos x="0" y="0"/>
                <wp:positionH relativeFrom="column">
                  <wp:posOffset>3200400</wp:posOffset>
                </wp:positionH>
                <wp:positionV relativeFrom="paragraph">
                  <wp:posOffset>63500</wp:posOffset>
                </wp:positionV>
                <wp:extent cx="533400" cy="800100"/>
                <wp:effectExtent l="0" t="0" r="38100" b="12700"/>
                <wp:wrapNone/>
                <wp:docPr id="1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800100"/>
                        </a:xfrm>
                        <a:custGeom>
                          <a:avLst/>
                          <a:gdLst>
                            <a:gd name="T0" fmla="*/ 920 w 920"/>
                            <a:gd name="T1" fmla="*/ 990 h 1050"/>
                            <a:gd name="T2" fmla="*/ 320 w 920"/>
                            <a:gd name="T3" fmla="*/ 990 h 1050"/>
                            <a:gd name="T4" fmla="*/ 80 w 920"/>
                            <a:gd name="T5" fmla="*/ 630 h 1050"/>
                            <a:gd name="T6" fmla="*/ 80 w 920"/>
                            <a:gd name="T7" fmla="*/ 270 h 1050"/>
                            <a:gd name="T8" fmla="*/ 560 w 920"/>
                            <a:gd name="T9" fmla="*/ 810 h 1050"/>
                            <a:gd name="T10" fmla="*/ 920 w 920"/>
                            <a:gd name="T11" fmla="*/ 630 h 1050"/>
                            <a:gd name="T12" fmla="*/ 560 w 920"/>
                            <a:gd name="T13" fmla="*/ 90 h 1050"/>
                            <a:gd name="T14" fmla="*/ 800 w 920"/>
                            <a:gd name="T15" fmla="*/ 90 h 1050"/>
                            <a:gd name="T16" fmla="*/ 920 w 920"/>
                            <a:gd name="T17" fmla="*/ 90 h 10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20" h="1050">
                              <a:moveTo>
                                <a:pt x="920" y="990"/>
                              </a:moveTo>
                              <a:cubicBezTo>
                                <a:pt x="690" y="1020"/>
                                <a:pt x="460" y="1050"/>
                                <a:pt x="320" y="990"/>
                              </a:cubicBezTo>
                              <a:cubicBezTo>
                                <a:pt x="180" y="930"/>
                                <a:pt x="120" y="750"/>
                                <a:pt x="80" y="630"/>
                              </a:cubicBezTo>
                              <a:cubicBezTo>
                                <a:pt x="40" y="510"/>
                                <a:pt x="0" y="240"/>
                                <a:pt x="80" y="270"/>
                              </a:cubicBezTo>
                              <a:cubicBezTo>
                                <a:pt x="160" y="300"/>
                                <a:pt x="420" y="750"/>
                                <a:pt x="560" y="810"/>
                              </a:cubicBezTo>
                              <a:cubicBezTo>
                                <a:pt x="700" y="870"/>
                                <a:pt x="920" y="750"/>
                                <a:pt x="920" y="630"/>
                              </a:cubicBezTo>
                              <a:cubicBezTo>
                                <a:pt x="920" y="510"/>
                                <a:pt x="580" y="180"/>
                                <a:pt x="560" y="90"/>
                              </a:cubicBezTo>
                              <a:cubicBezTo>
                                <a:pt x="540" y="0"/>
                                <a:pt x="740" y="90"/>
                                <a:pt x="800" y="90"/>
                              </a:cubicBezTo>
                              <a:cubicBezTo>
                                <a:pt x="860" y="90"/>
                                <a:pt x="890" y="90"/>
                                <a:pt x="920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252pt;margin-top:5pt;width:42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0,1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" path="m920,990c690,1020,460,1050,320,990,180,930,120,750,80,630,40,510,,240,80,270,160,300,420,750,560,810,700,870,920,750,920,630,920,510,580,180,560,90,540,,740,90,800,90,860,90,890,90,920,90e" filled="f">
                <v:path arrowok="t" o:connecttype="custom" o:connectlocs="533400,754380;185530,754380;46383,480060;46383,205740;324678,617220;533400,480060;324678,68580;463826,68580;533400,68580" o:connectangles="0,0,0,0,0,0,0,0,0"/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7C03E" wp14:editId="1D9AF357">
                <wp:simplePos x="0" y="0"/>
                <wp:positionH relativeFrom="column">
                  <wp:posOffset>685800</wp:posOffset>
                </wp:positionH>
                <wp:positionV relativeFrom="paragraph">
                  <wp:posOffset>63500</wp:posOffset>
                </wp:positionV>
                <wp:extent cx="914400" cy="914400"/>
                <wp:effectExtent l="50800" t="50800" r="50800" b="5080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54pt;margin-top: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<v:stroke joinstyle="miter"/>
                <v:path o:connecttype="custom" o:connectlocs="459740,92583;123952,457200;459740,914400;790448,457200" o:connectangles="270,180,90,0" textboxrect="5037,2277,16557,13677"/>
              </v:shape>
            </w:pict>
          </mc:Fallback>
        </mc:AlternateContent>
      </w:r>
    </w:p>
    <w:p w14:paraId="5424B3E3" w14:textId="77777777" w:rsidR="003D3D46" w:rsidRDefault="003D3D46" w:rsidP="003D3D46"/>
    <w:p w14:paraId="1F15DEF0" w14:textId="77777777" w:rsidR="003D3D46" w:rsidRDefault="003D3D46" w:rsidP="003D3D46"/>
    <w:p w14:paraId="25165E01" w14:textId="77777777" w:rsidR="003D3D46" w:rsidRDefault="003D3D46" w:rsidP="003D3D4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EXERCICE 2 :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b/>
          <w:bCs/>
          <w:sz w:val="28"/>
        </w:rPr>
        <w:t>Repasse</w:t>
      </w:r>
      <w:r>
        <w:rPr>
          <w:rFonts w:ascii="Comic Sans MS" w:hAnsi="Comic Sans MS"/>
          <w:sz w:val="28"/>
        </w:rPr>
        <w:t xml:space="preserve"> les sommets en rouge et les côtés en bleu.</w:t>
      </w:r>
    </w:p>
    <w:p w14:paraId="66210468" w14:textId="77777777" w:rsidR="003D3D46" w:rsidRDefault="003D3D46" w:rsidP="003D3D46"/>
    <w:p w14:paraId="1BB304E4" w14:textId="50B6D90B" w:rsidR="003D3D46" w:rsidRDefault="003D3D46" w:rsidP="003D3D46"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6EFE6" wp14:editId="7E063F49">
                <wp:simplePos x="0" y="0"/>
                <wp:positionH relativeFrom="column">
                  <wp:posOffset>457200</wp:posOffset>
                </wp:positionH>
                <wp:positionV relativeFrom="paragraph">
                  <wp:posOffset>135890</wp:posOffset>
                </wp:positionV>
                <wp:extent cx="1905000" cy="1828800"/>
                <wp:effectExtent l="12700" t="8890" r="12700" b="1651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82880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0l0@0,0@2@0,21600@1,21600,21600@2,21600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10" o:spid="_x0000_s1026" type="#_x0000_t10" style="position:absolute;margin-left:36pt;margin-top:10.7pt;width:150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" strokeweight="2.25pt">
                <v:stroke dashstyle="1 1"/>
              </v:shape>
            </w:pict>
          </mc:Fallback>
        </mc:AlternateContent>
      </w:r>
    </w:p>
    <w:p w14:paraId="3DCF6303" w14:textId="25757C80" w:rsidR="003D3D46" w:rsidRDefault="003D3D46" w:rsidP="003D3D46"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E419D" wp14:editId="6227A1C2">
                <wp:simplePos x="0" y="0"/>
                <wp:positionH relativeFrom="column">
                  <wp:posOffset>3200400</wp:posOffset>
                </wp:positionH>
                <wp:positionV relativeFrom="paragraph">
                  <wp:posOffset>74930</wp:posOffset>
                </wp:positionV>
                <wp:extent cx="2895600" cy="1371600"/>
                <wp:effectExtent l="101600" t="100330" r="101600" b="10287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71600"/>
                        </a:xfrm>
                        <a:prstGeom prst="parallelogram">
                          <a:avLst>
                            <a:gd name="adj" fmla="val 5277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1" o:spid="_x0000_s1026" type="#_x0000_t7" style="position:absolute;margin-left:252pt;margin-top:5.9pt;width:228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" strokeweight="2.25pt">
                <v:stroke dashstyle="1 1"/>
              </v:shape>
            </w:pict>
          </mc:Fallback>
        </mc:AlternateContent>
      </w:r>
    </w:p>
    <w:p w14:paraId="58164F2B" w14:textId="77777777" w:rsidR="003D3D46" w:rsidRDefault="003D3D46" w:rsidP="003D3D46"/>
    <w:p w14:paraId="6AE7FFBB" w14:textId="77777777" w:rsidR="003D3D46" w:rsidRDefault="003D3D46" w:rsidP="003D3D46"/>
    <w:p w14:paraId="614AA457" w14:textId="77777777" w:rsidR="003D3D46" w:rsidRDefault="003D3D46" w:rsidP="003D3D46"/>
    <w:p w14:paraId="48FC4F30" w14:textId="77777777" w:rsidR="003D3D46" w:rsidRDefault="003D3D46" w:rsidP="003D3D46"/>
    <w:p w14:paraId="145ADCB0" w14:textId="77777777" w:rsidR="003D3D46" w:rsidRDefault="003D3D46" w:rsidP="003D3D46">
      <w:pPr>
        <w:rPr>
          <w:rFonts w:ascii="Comic Sans MS" w:hAnsi="Comic Sans MS"/>
          <w:sz w:val="28"/>
          <w:u w:val="single"/>
        </w:rPr>
      </w:pPr>
    </w:p>
    <w:p w14:paraId="0D6B77A8" w14:textId="5B83D220" w:rsidR="003D3D46" w:rsidRPr="003D3D46" w:rsidRDefault="003D3D46" w:rsidP="003D3D46">
      <w:pPr>
        <w:rPr>
          <w:rFonts w:ascii="Comic Sans MS" w:hAnsi="Comic Sans MS"/>
          <w:sz w:val="28"/>
        </w:rPr>
      </w:pPr>
      <w:r w:rsidRPr="003D3D46">
        <w:rPr>
          <w:rFonts w:ascii="Comic Sans MS" w:hAnsi="Comic Sans MS"/>
          <w:noProof/>
          <w:sz w:val="28"/>
          <w:lang w:eastAsia="fr-FR"/>
        </w:rPr>
        <w:drawing>
          <wp:inline distT="0" distB="0" distL="0" distR="0" wp14:anchorId="15A10973" wp14:editId="00621985">
            <wp:extent cx="6645910" cy="2506133"/>
            <wp:effectExtent l="0" t="0" r="8890" b="889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3880" w14:textId="77777777" w:rsidR="003D3D46" w:rsidRDefault="003D3D46" w:rsidP="003D3D46">
      <w:pPr>
        <w:rPr>
          <w:rFonts w:ascii="Comic Sans MS" w:hAnsi="Comic Sans MS"/>
          <w:sz w:val="28"/>
          <w:u w:val="single"/>
        </w:rPr>
      </w:pPr>
    </w:p>
    <w:p w14:paraId="1276CA58" w14:textId="6944BD43" w:rsidR="003D3D46" w:rsidRDefault="003D3D46" w:rsidP="003D3D4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lastRenderedPageBreak/>
        <w:t>EXERCICE 4</w:t>
      </w:r>
      <w:r>
        <w:rPr>
          <w:rFonts w:ascii="Comic Sans MS" w:hAnsi="Comic Sans MS"/>
          <w:sz w:val="28"/>
          <w:u w:val="single"/>
        </w:rPr>
        <w:t> :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b/>
          <w:bCs/>
          <w:sz w:val="28"/>
        </w:rPr>
        <w:t>Colorie</w:t>
      </w:r>
      <w:r>
        <w:rPr>
          <w:rFonts w:ascii="Comic Sans MS" w:hAnsi="Comic Sans MS"/>
          <w:sz w:val="28"/>
        </w:rPr>
        <w:t xml:space="preserve"> les polygones en fonction du code. </w:t>
      </w:r>
    </w:p>
    <w:tbl>
      <w:tblPr>
        <w:tblW w:w="0" w:type="auto"/>
        <w:tblInd w:w="2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518"/>
        <w:gridCol w:w="1518"/>
        <w:gridCol w:w="1519"/>
      </w:tblGrid>
      <w:tr w:rsidR="003D3D46" w14:paraId="69252874" w14:textId="77777777" w:rsidTr="002263A3">
        <w:tblPrEx>
          <w:tblCellMar>
            <w:top w:w="0" w:type="dxa"/>
            <w:bottom w:w="0" w:type="dxa"/>
          </w:tblCellMar>
        </w:tblPrEx>
        <w:tc>
          <w:tcPr>
            <w:tcW w:w="1518" w:type="dxa"/>
            <w:tcBorders>
              <w:right w:val="nil"/>
            </w:tcBorders>
          </w:tcPr>
          <w:p w14:paraId="723D46A4" w14:textId="77777777" w:rsidR="003D3D46" w:rsidRDefault="003D3D46" w:rsidP="002263A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AUNE :</w:t>
            </w:r>
          </w:p>
        </w:tc>
        <w:tc>
          <w:tcPr>
            <w:tcW w:w="1518" w:type="dxa"/>
            <w:tcBorders>
              <w:left w:val="nil"/>
            </w:tcBorders>
          </w:tcPr>
          <w:p w14:paraId="33CBF605" w14:textId="77777777" w:rsidR="003D3D46" w:rsidRDefault="003D3D46" w:rsidP="002263A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3 côtés</w:t>
            </w:r>
          </w:p>
        </w:tc>
        <w:tc>
          <w:tcPr>
            <w:tcW w:w="1518" w:type="dxa"/>
            <w:tcBorders>
              <w:right w:val="nil"/>
            </w:tcBorders>
          </w:tcPr>
          <w:p w14:paraId="32A9DBC9" w14:textId="77777777" w:rsidR="003D3D46" w:rsidRDefault="003D3D46" w:rsidP="002263A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ROUGE :</w:t>
            </w:r>
          </w:p>
        </w:tc>
        <w:tc>
          <w:tcPr>
            <w:tcW w:w="1519" w:type="dxa"/>
            <w:tcBorders>
              <w:left w:val="nil"/>
            </w:tcBorders>
          </w:tcPr>
          <w:p w14:paraId="396169D0" w14:textId="77777777" w:rsidR="003D3D46" w:rsidRDefault="003D3D46" w:rsidP="002263A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 côtés</w:t>
            </w:r>
          </w:p>
        </w:tc>
      </w:tr>
      <w:tr w:rsidR="003D3D46" w14:paraId="1E870ECC" w14:textId="77777777" w:rsidTr="002263A3">
        <w:tblPrEx>
          <w:tblCellMar>
            <w:top w:w="0" w:type="dxa"/>
            <w:bottom w:w="0" w:type="dxa"/>
          </w:tblCellMar>
        </w:tblPrEx>
        <w:tc>
          <w:tcPr>
            <w:tcW w:w="1518" w:type="dxa"/>
            <w:tcBorders>
              <w:right w:val="nil"/>
            </w:tcBorders>
          </w:tcPr>
          <w:p w14:paraId="518DC674" w14:textId="77777777" w:rsidR="003D3D46" w:rsidRDefault="003D3D46" w:rsidP="002263A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LEU :</w:t>
            </w:r>
          </w:p>
        </w:tc>
        <w:tc>
          <w:tcPr>
            <w:tcW w:w="1518" w:type="dxa"/>
            <w:tcBorders>
              <w:left w:val="nil"/>
            </w:tcBorders>
          </w:tcPr>
          <w:p w14:paraId="47032196" w14:textId="77777777" w:rsidR="003D3D46" w:rsidRDefault="003D3D46" w:rsidP="002263A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4 côtés</w:t>
            </w:r>
          </w:p>
        </w:tc>
        <w:tc>
          <w:tcPr>
            <w:tcW w:w="1518" w:type="dxa"/>
            <w:tcBorders>
              <w:right w:val="nil"/>
            </w:tcBorders>
          </w:tcPr>
          <w:p w14:paraId="5E2C6257" w14:textId="77777777" w:rsidR="003D3D46" w:rsidRDefault="003D3D46" w:rsidP="002263A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VIOLET :</w:t>
            </w:r>
          </w:p>
        </w:tc>
        <w:tc>
          <w:tcPr>
            <w:tcW w:w="1519" w:type="dxa"/>
            <w:tcBorders>
              <w:left w:val="nil"/>
            </w:tcBorders>
          </w:tcPr>
          <w:p w14:paraId="67C57E31" w14:textId="77777777" w:rsidR="003D3D46" w:rsidRDefault="003D3D46" w:rsidP="002263A3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6 côtés</w:t>
            </w:r>
          </w:p>
        </w:tc>
      </w:tr>
    </w:tbl>
    <w:p w14:paraId="3E4F584A" w14:textId="6847004D" w:rsidR="003D3D46" w:rsidRDefault="003D3D46" w:rsidP="003D3D46">
      <w:pPr>
        <w:rPr>
          <w:rFonts w:ascii="Comic Sans MS" w:hAnsi="Comic Sans MS"/>
          <w:sz w:val="28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81600" wp14:editId="7B618C0E">
                <wp:simplePos x="0" y="0"/>
                <wp:positionH relativeFrom="column">
                  <wp:posOffset>304800</wp:posOffset>
                </wp:positionH>
                <wp:positionV relativeFrom="paragraph">
                  <wp:posOffset>181610</wp:posOffset>
                </wp:positionV>
                <wp:extent cx="914400" cy="800100"/>
                <wp:effectExtent l="50800" t="54610" r="50800" b="4699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" o:spid="_x0000_s1026" type="#_x0000_t5" style="position:absolute;margin-left:24pt;margin-top:14.3pt;width:1in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"/>
            </w:pict>
          </mc:Fallback>
        </mc:AlternateContent>
      </w:r>
    </w:p>
    <w:p w14:paraId="04FAE0DC" w14:textId="68AF0141" w:rsidR="003D3D46" w:rsidRDefault="003D3D46" w:rsidP="003D3D46"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0E27A" wp14:editId="2F40EC1E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1143000" cy="1257300"/>
                <wp:effectExtent l="50800" t="48260" r="50800" b="5334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5" o:spid="_x0000_s1026" type="#_x0000_t56" style="position:absolute;margin-left:264pt;margin-top:3.8pt;width:90pt;height:9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D526B" wp14:editId="0AD91CD3">
                <wp:simplePos x="0" y="0"/>
                <wp:positionH relativeFrom="column">
                  <wp:posOffset>5334000</wp:posOffset>
                </wp:positionH>
                <wp:positionV relativeFrom="paragraph">
                  <wp:posOffset>48260</wp:posOffset>
                </wp:positionV>
                <wp:extent cx="914400" cy="1143000"/>
                <wp:effectExtent l="241300" t="187960" r="228600" b="18034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67109">
                          <a:off x="0" y="0"/>
                          <a:ext cx="914400" cy="11430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3" o:spid="_x0000_s1026" type="#_x0000_t6" style="position:absolute;margin-left:420pt;margin-top:3.8pt;width:1in;height:90pt;rotation:127479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"/>
            </w:pict>
          </mc:Fallback>
        </mc:AlternateContent>
      </w:r>
    </w:p>
    <w:p w14:paraId="27910076" w14:textId="0CDFFC68" w:rsidR="003D3D46" w:rsidRDefault="003D3D46" w:rsidP="003D3D46"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BF7C29" wp14:editId="799CBBDD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0</wp:posOffset>
                </wp:positionV>
                <wp:extent cx="1752600" cy="685800"/>
                <wp:effectExtent l="584200" t="76200" r="571500" b="6350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020394">
                          <a:off x="0" y="0"/>
                          <a:ext cx="1752600" cy="685800"/>
                        </a:xfrm>
                        <a:prstGeom prst="chevron">
                          <a:avLst>
                            <a:gd name="adj" fmla="val 6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0l0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9" o:spid="_x0000_s1026" type="#_x0000_t55" style="position:absolute;margin-left:372pt;margin-top:131pt;width:138pt;height:54pt;rotation:-876040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AE798" wp14:editId="6D358C42">
                <wp:simplePos x="0" y="0"/>
                <wp:positionH relativeFrom="column">
                  <wp:posOffset>3505200</wp:posOffset>
                </wp:positionH>
                <wp:positionV relativeFrom="paragraph">
                  <wp:posOffset>1587500</wp:posOffset>
                </wp:positionV>
                <wp:extent cx="1143000" cy="1257300"/>
                <wp:effectExtent l="50800" t="50800" r="50800" b="5080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5" style="position:absolute;margin-left:276pt;margin-top:125pt;width:90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37CA0" wp14:editId="3B679961">
                <wp:simplePos x="0" y="0"/>
                <wp:positionH relativeFrom="column">
                  <wp:posOffset>1905000</wp:posOffset>
                </wp:positionH>
                <wp:positionV relativeFrom="paragraph">
                  <wp:posOffset>1473200</wp:posOffset>
                </wp:positionV>
                <wp:extent cx="1219200" cy="1257300"/>
                <wp:effectExtent l="50800" t="50800" r="50800" b="5080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2573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style="position:absolute;margin-left:150pt;margin-top:116pt;width:96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" path="m0,0l5400,21600,16200,21600,21600,,,0xe">
                <v:stroke joinstyle="miter"/>
                <v:path o:connecttype="custom" o:connectlocs="1066800,628650;609600,1257300;152400,628650;609600,0" o:connectangles="0,0,0,0" textboxrect="4500,4500,17100,17100"/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0C7C4" wp14:editId="57DE61E5">
                <wp:simplePos x="0" y="0"/>
                <wp:positionH relativeFrom="column">
                  <wp:posOffset>0</wp:posOffset>
                </wp:positionH>
                <wp:positionV relativeFrom="paragraph">
                  <wp:posOffset>1244600</wp:posOffset>
                </wp:positionV>
                <wp:extent cx="1524000" cy="1371600"/>
                <wp:effectExtent l="50800" t="50800" r="50800" b="508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371600"/>
                        </a:xfrm>
                        <a:prstGeom prst="hexagon">
                          <a:avLst>
                            <a:gd name="adj" fmla="val 2777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9" style="position:absolute;margin-left:0;margin-top:98pt;width:120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"/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C622D" wp14:editId="3159DE9A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762000" cy="800100"/>
                <wp:effectExtent l="76200" t="76200" r="76200" b="7620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17646"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in;margin-top:8pt;width:60pt;height:63pt;rotation:78386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"/>
            </w:pict>
          </mc:Fallback>
        </mc:AlternateContent>
      </w:r>
    </w:p>
    <w:p w14:paraId="330103AD" w14:textId="6DB29B98" w:rsidR="00513E8C" w:rsidRDefault="00513E8C" w:rsidP="0068272D">
      <w:pPr>
        <w:pStyle w:val="consigne"/>
        <w:spacing w:after="0" w:line="240" w:lineRule="auto"/>
        <w:rPr>
          <w:i w:val="0"/>
          <w:u w:val="none"/>
        </w:rPr>
      </w:pPr>
    </w:p>
    <w:p w14:paraId="1D24C17E" w14:textId="77777777" w:rsidR="003D3D46" w:rsidRDefault="003D3D46" w:rsidP="00192156">
      <w:pPr>
        <w:pStyle w:val="consigne"/>
        <w:spacing w:after="0" w:line="240" w:lineRule="auto"/>
      </w:pPr>
    </w:p>
    <w:p w14:paraId="261FBE17" w14:textId="77777777" w:rsidR="003D3D46" w:rsidRDefault="003D3D46" w:rsidP="00192156">
      <w:pPr>
        <w:pStyle w:val="consigne"/>
        <w:spacing w:after="0" w:line="240" w:lineRule="auto"/>
      </w:pPr>
    </w:p>
    <w:p w14:paraId="78861BD8" w14:textId="77777777" w:rsidR="003D3D46" w:rsidRDefault="003D3D46" w:rsidP="00192156">
      <w:pPr>
        <w:pStyle w:val="consigne"/>
        <w:spacing w:after="0" w:line="240" w:lineRule="auto"/>
      </w:pPr>
    </w:p>
    <w:p w14:paraId="4BE736E3" w14:textId="77777777" w:rsidR="003D3D46" w:rsidRDefault="003D3D46" w:rsidP="00192156">
      <w:pPr>
        <w:pStyle w:val="consigne"/>
        <w:spacing w:after="0" w:line="240" w:lineRule="auto"/>
      </w:pPr>
    </w:p>
    <w:p w14:paraId="00318167" w14:textId="77777777" w:rsidR="003D3D46" w:rsidRDefault="003D3D46" w:rsidP="00192156">
      <w:pPr>
        <w:pStyle w:val="consigne"/>
        <w:spacing w:after="0" w:line="240" w:lineRule="auto"/>
      </w:pPr>
    </w:p>
    <w:p w14:paraId="063E0538" w14:textId="77777777" w:rsidR="003D3D46" w:rsidRDefault="003D3D46" w:rsidP="00192156">
      <w:pPr>
        <w:pStyle w:val="consigne"/>
        <w:spacing w:after="0" w:line="240" w:lineRule="auto"/>
      </w:pPr>
    </w:p>
    <w:p w14:paraId="0D1DAB27" w14:textId="77777777" w:rsidR="003D3D46" w:rsidRDefault="003D3D46" w:rsidP="00192156">
      <w:pPr>
        <w:pStyle w:val="consigne"/>
        <w:spacing w:after="0" w:line="240" w:lineRule="auto"/>
      </w:pPr>
    </w:p>
    <w:p w14:paraId="463BBBA7" w14:textId="77777777" w:rsidR="003D3D46" w:rsidRDefault="003D3D46" w:rsidP="00192156">
      <w:pPr>
        <w:pStyle w:val="consigne"/>
        <w:spacing w:after="0" w:line="240" w:lineRule="auto"/>
      </w:pPr>
    </w:p>
    <w:p w14:paraId="7C9AD041" w14:textId="77777777" w:rsidR="003D3D46" w:rsidRDefault="003D3D46" w:rsidP="00192156">
      <w:pPr>
        <w:pStyle w:val="consigne"/>
        <w:spacing w:after="0" w:line="240" w:lineRule="auto"/>
      </w:pPr>
    </w:p>
    <w:p w14:paraId="5A343E9B" w14:textId="77777777" w:rsidR="003D3D46" w:rsidRDefault="003D3D46" w:rsidP="00192156">
      <w:pPr>
        <w:pStyle w:val="consigne"/>
        <w:spacing w:after="0" w:line="240" w:lineRule="auto"/>
      </w:pPr>
    </w:p>
    <w:p w14:paraId="215296DA" w14:textId="77777777" w:rsidR="003D3D46" w:rsidRDefault="003D3D46" w:rsidP="00192156">
      <w:pPr>
        <w:pStyle w:val="consigne"/>
        <w:spacing w:after="0" w:line="240" w:lineRule="auto"/>
      </w:pPr>
    </w:p>
    <w:p w14:paraId="7871FB2A" w14:textId="77777777" w:rsidR="003D3D46" w:rsidRDefault="003D3D46" w:rsidP="00192156">
      <w:pPr>
        <w:pStyle w:val="consigne"/>
        <w:spacing w:after="0" w:line="240" w:lineRule="auto"/>
      </w:pPr>
    </w:p>
    <w:p w14:paraId="47BD6F85" w14:textId="77777777" w:rsidR="003D3D46" w:rsidRDefault="003D3D46" w:rsidP="00192156">
      <w:pPr>
        <w:pStyle w:val="consigne"/>
        <w:spacing w:after="0" w:line="240" w:lineRule="auto"/>
      </w:pPr>
    </w:p>
    <w:p w14:paraId="496C257F" w14:textId="77777777" w:rsidR="003D3D46" w:rsidRDefault="003D3D46" w:rsidP="00192156">
      <w:pPr>
        <w:pStyle w:val="consigne"/>
        <w:spacing w:after="0" w:line="240" w:lineRule="auto"/>
      </w:pPr>
    </w:p>
    <w:p w14:paraId="54E74D5B" w14:textId="77777777" w:rsidR="003D3D46" w:rsidRDefault="003D3D46" w:rsidP="00192156">
      <w:pPr>
        <w:pStyle w:val="consigne"/>
        <w:spacing w:after="0" w:line="240" w:lineRule="auto"/>
      </w:pPr>
    </w:p>
    <w:p w14:paraId="488F7C31" w14:textId="77777777" w:rsidR="003D3D46" w:rsidRDefault="003D3D46" w:rsidP="00192156">
      <w:pPr>
        <w:pStyle w:val="consigne"/>
        <w:spacing w:after="0" w:line="240" w:lineRule="auto"/>
      </w:pPr>
    </w:p>
    <w:p w14:paraId="5EB28A20" w14:textId="5F943E45" w:rsidR="003D3D46" w:rsidRDefault="003D3D46" w:rsidP="003D3D4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>EXERCICE 5</w:t>
      </w:r>
      <w:r>
        <w:rPr>
          <w:rFonts w:ascii="Comic Sans MS" w:hAnsi="Comic Sans MS"/>
          <w:sz w:val="28"/>
          <w:u w:val="single"/>
        </w:rPr>
        <w:t> :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b/>
          <w:bCs/>
          <w:sz w:val="28"/>
        </w:rPr>
        <w:t>Qu’est-ce qu’un polygone ?</w:t>
      </w:r>
      <w:r>
        <w:rPr>
          <w:rFonts w:ascii="Comic Sans MS" w:hAnsi="Comic Sans MS"/>
          <w:sz w:val="28"/>
        </w:rPr>
        <w:t xml:space="preserve"> </w:t>
      </w:r>
    </w:p>
    <w:p w14:paraId="2E58D482" w14:textId="7045EA96" w:rsidR="00192156" w:rsidRDefault="00192156" w:rsidP="003D3D46">
      <w:pPr>
        <w:pStyle w:val="consigne"/>
        <w:spacing w:after="0" w:line="480" w:lineRule="auto"/>
        <w:rPr>
          <w:i w:val="0"/>
          <w:u w:val="none"/>
        </w:rPr>
      </w:pPr>
      <w:r>
        <w:rPr>
          <w:i w:val="0"/>
          <w:u w:val="none"/>
        </w:rPr>
        <w:t>…………………………………..............................................................................................................</w:t>
      </w:r>
    </w:p>
    <w:p w14:paraId="0D4FC0D9" w14:textId="77777777" w:rsidR="00192156" w:rsidRDefault="00192156" w:rsidP="003D3D46">
      <w:pPr>
        <w:pStyle w:val="consigne"/>
        <w:spacing w:after="0" w:line="480" w:lineRule="auto"/>
        <w:rPr>
          <w:i w:val="0"/>
          <w:u w:val="none"/>
        </w:rPr>
      </w:pPr>
      <w:r>
        <w:rPr>
          <w:i w:val="0"/>
          <w:u w:val="none"/>
        </w:rPr>
        <w:t>…………………………………..............................................................................................................</w:t>
      </w:r>
    </w:p>
    <w:p w14:paraId="05CBC9E5" w14:textId="77777777" w:rsidR="003D3D46" w:rsidRDefault="003D3D46" w:rsidP="003D3D46">
      <w:pPr>
        <w:pStyle w:val="consigne"/>
        <w:spacing w:after="0" w:line="480" w:lineRule="auto"/>
        <w:rPr>
          <w:i w:val="0"/>
          <w:u w:val="none"/>
        </w:rPr>
      </w:pPr>
      <w:r>
        <w:rPr>
          <w:i w:val="0"/>
          <w:u w:val="none"/>
        </w:rPr>
        <w:t>…………………………………..............................................................................................................</w:t>
      </w:r>
    </w:p>
    <w:p w14:paraId="760D11FB" w14:textId="77777777" w:rsidR="003D3D46" w:rsidRDefault="003D3D46" w:rsidP="003D3D46">
      <w:pPr>
        <w:pStyle w:val="consigne"/>
        <w:spacing w:after="0" w:line="480" w:lineRule="auto"/>
        <w:rPr>
          <w:i w:val="0"/>
          <w:u w:val="none"/>
        </w:rPr>
      </w:pPr>
      <w:r>
        <w:rPr>
          <w:i w:val="0"/>
          <w:u w:val="none"/>
        </w:rPr>
        <w:t>…………………………………..............................................................................................................</w:t>
      </w:r>
    </w:p>
    <w:p w14:paraId="612809C2" w14:textId="5525BE8C" w:rsidR="00E85E48" w:rsidRDefault="00E85E48" w:rsidP="0068272D">
      <w:pPr>
        <w:pStyle w:val="consigne"/>
        <w:spacing w:after="0" w:line="240" w:lineRule="auto"/>
        <w:rPr>
          <w:i w:val="0"/>
          <w:u w:val="none"/>
        </w:rPr>
      </w:pPr>
      <w:bookmarkStart w:id="0" w:name="_GoBack"/>
      <w:bookmarkEnd w:id="0"/>
    </w:p>
    <w:p w14:paraId="7BFA3CA8" w14:textId="240BE6C4" w:rsidR="00E85E48" w:rsidRDefault="00E85E48" w:rsidP="0068272D">
      <w:pPr>
        <w:pStyle w:val="consigne"/>
        <w:spacing w:after="0" w:line="240" w:lineRule="auto"/>
        <w:rPr>
          <w:i w:val="0"/>
          <w:u w:val="none"/>
        </w:rPr>
      </w:pPr>
    </w:p>
    <w:p w14:paraId="49F5E7A0" w14:textId="77777777" w:rsidR="00E85E48" w:rsidRPr="00513E8C" w:rsidRDefault="00E85E48" w:rsidP="0068272D">
      <w:pPr>
        <w:pStyle w:val="consigne"/>
        <w:spacing w:after="0" w:line="240" w:lineRule="auto"/>
        <w:rPr>
          <w:i w:val="0"/>
          <w:u w:val="none"/>
        </w:rPr>
      </w:pPr>
    </w:p>
    <w:sectPr w:rsidR="00E85E48" w:rsidRPr="00513E8C" w:rsidSect="001433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C1BF2"/>
    <w:multiLevelType w:val="hybridMultilevel"/>
    <w:tmpl w:val="2902AB76"/>
    <w:lvl w:ilvl="0" w:tplc="20B2B3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AB"/>
    <w:rsid w:val="000475A6"/>
    <w:rsid w:val="001433D4"/>
    <w:rsid w:val="00192156"/>
    <w:rsid w:val="001C1819"/>
    <w:rsid w:val="00272F99"/>
    <w:rsid w:val="002F7407"/>
    <w:rsid w:val="0030716D"/>
    <w:rsid w:val="00320F8F"/>
    <w:rsid w:val="0037094D"/>
    <w:rsid w:val="00372ED1"/>
    <w:rsid w:val="003D372A"/>
    <w:rsid w:val="003D3D46"/>
    <w:rsid w:val="004C2926"/>
    <w:rsid w:val="00512635"/>
    <w:rsid w:val="00513E8C"/>
    <w:rsid w:val="00666A73"/>
    <w:rsid w:val="0068272D"/>
    <w:rsid w:val="00682FC7"/>
    <w:rsid w:val="00684746"/>
    <w:rsid w:val="00706168"/>
    <w:rsid w:val="00744C48"/>
    <w:rsid w:val="007664D0"/>
    <w:rsid w:val="00795BC6"/>
    <w:rsid w:val="007D3394"/>
    <w:rsid w:val="007F1165"/>
    <w:rsid w:val="007F4590"/>
    <w:rsid w:val="008F0560"/>
    <w:rsid w:val="0091587A"/>
    <w:rsid w:val="00A85650"/>
    <w:rsid w:val="00AC79AB"/>
    <w:rsid w:val="00B5360B"/>
    <w:rsid w:val="00BA1989"/>
    <w:rsid w:val="00CD0FE0"/>
    <w:rsid w:val="00D030A1"/>
    <w:rsid w:val="00D36467"/>
    <w:rsid w:val="00D722D7"/>
    <w:rsid w:val="00D74D6D"/>
    <w:rsid w:val="00D80A0F"/>
    <w:rsid w:val="00E45332"/>
    <w:rsid w:val="00E85E48"/>
    <w:rsid w:val="00EC67D0"/>
    <w:rsid w:val="00F0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43964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A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cecrite">
    <w:name w:val="trace écrite"/>
    <w:basedOn w:val="Normal"/>
    <w:qFormat/>
    <w:rsid w:val="0030716D"/>
    <w:pPr>
      <w:spacing w:after="0" w:line="360" w:lineRule="auto"/>
      <w:jc w:val="both"/>
    </w:pPr>
    <w:rPr>
      <w:rFonts w:ascii="Arial Rounded MT Bold" w:eastAsia="Times New Roman" w:hAnsi="Arial Rounded MT Bold"/>
      <w:sz w:val="32"/>
      <w:szCs w:val="24"/>
      <w:lang w:eastAsia="fr-FR"/>
    </w:rPr>
  </w:style>
  <w:style w:type="paragraph" w:customStyle="1" w:styleId="consigne">
    <w:name w:val="consigne"/>
    <w:basedOn w:val="Normal"/>
    <w:qFormat/>
    <w:rsid w:val="00D36467"/>
    <w:rPr>
      <w:rFonts w:ascii="Arial Rounded MT Bold" w:hAnsi="Arial Rounded MT Bold"/>
      <w:i/>
      <w:u w:val="single"/>
    </w:rPr>
  </w:style>
  <w:style w:type="table" w:styleId="Grille">
    <w:name w:val="Table Grid"/>
    <w:basedOn w:val="TableauNormal"/>
    <w:uiPriority w:val="59"/>
    <w:rsid w:val="0068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FE0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A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cecrite">
    <w:name w:val="trace écrite"/>
    <w:basedOn w:val="Normal"/>
    <w:qFormat/>
    <w:rsid w:val="0030716D"/>
    <w:pPr>
      <w:spacing w:after="0" w:line="360" w:lineRule="auto"/>
      <w:jc w:val="both"/>
    </w:pPr>
    <w:rPr>
      <w:rFonts w:ascii="Arial Rounded MT Bold" w:eastAsia="Times New Roman" w:hAnsi="Arial Rounded MT Bold"/>
      <w:sz w:val="32"/>
      <w:szCs w:val="24"/>
      <w:lang w:eastAsia="fr-FR"/>
    </w:rPr>
  </w:style>
  <w:style w:type="paragraph" w:customStyle="1" w:styleId="consigne">
    <w:name w:val="consigne"/>
    <w:basedOn w:val="Normal"/>
    <w:qFormat/>
    <w:rsid w:val="00D36467"/>
    <w:rPr>
      <w:rFonts w:ascii="Arial Rounded MT Bold" w:hAnsi="Arial Rounded MT Bold"/>
      <w:i/>
      <w:u w:val="single"/>
    </w:rPr>
  </w:style>
  <w:style w:type="table" w:styleId="Grille">
    <w:name w:val="Table Grid"/>
    <w:basedOn w:val="TableauNormal"/>
    <w:uiPriority w:val="59"/>
    <w:rsid w:val="00682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FE0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27C5E-D14E-9348-AF5F-DA387DC0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0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st Laurence</dc:creator>
  <cp:lastModifiedBy>Laurence Chust</cp:lastModifiedBy>
  <cp:revision>5</cp:revision>
  <cp:lastPrinted>2013-05-05T17:21:00Z</cp:lastPrinted>
  <dcterms:created xsi:type="dcterms:W3CDTF">2013-02-17T21:07:00Z</dcterms:created>
  <dcterms:modified xsi:type="dcterms:W3CDTF">2013-05-05T17:21:00Z</dcterms:modified>
</cp:coreProperties>
</file>